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2972A" w14:textId="77777777" w:rsidR="00C96671" w:rsidRDefault="00C96671" w:rsidP="00C966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4C89BB" wp14:editId="1839C8E8">
            <wp:extent cx="1752600" cy="929170"/>
            <wp:effectExtent l="0" t="0" r="0" b="0"/>
            <wp:docPr id="26" name="Picture 26" descr="Logo, company n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Logo, company n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826" cy="93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534F6" w14:textId="5D1D821F" w:rsidR="008F1285" w:rsidRPr="00C96671" w:rsidRDefault="00C96671" w:rsidP="00C966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onent III documentation</w:t>
      </w:r>
      <w:r w:rsidRPr="00C96671">
        <w:rPr>
          <w:rFonts w:ascii="Times New Roman" w:hAnsi="Times New Roman" w:cs="Times New Roman"/>
          <w:sz w:val="28"/>
          <w:szCs w:val="28"/>
        </w:rPr>
        <w:t>: A</w:t>
      </w:r>
      <w:r>
        <w:rPr>
          <w:rFonts w:ascii="Times New Roman" w:hAnsi="Times New Roman" w:cs="Times New Roman"/>
          <w:sz w:val="28"/>
          <w:szCs w:val="28"/>
        </w:rPr>
        <w:t>dvanced</w:t>
      </w:r>
      <w:r w:rsidRPr="00C96671">
        <w:rPr>
          <w:rFonts w:ascii="Times New Roman" w:hAnsi="Times New Roman" w:cs="Times New Roman"/>
          <w:sz w:val="28"/>
          <w:szCs w:val="28"/>
        </w:rPr>
        <w:t xml:space="preserve"> W</w:t>
      </w:r>
      <w:r>
        <w:rPr>
          <w:rFonts w:ascii="Times New Roman" w:hAnsi="Times New Roman" w:cs="Times New Roman"/>
          <w:sz w:val="28"/>
          <w:szCs w:val="28"/>
        </w:rPr>
        <w:t>eb</w:t>
      </w:r>
      <w:r w:rsidRPr="00C96671">
        <w:rPr>
          <w:rFonts w:ascii="Times New Roman" w:hAnsi="Times New Roman" w:cs="Times New Roman"/>
          <w:sz w:val="28"/>
          <w:szCs w:val="28"/>
        </w:rPr>
        <w:t xml:space="preserve"> E</w:t>
      </w:r>
      <w:r>
        <w:rPr>
          <w:rFonts w:ascii="Times New Roman" w:hAnsi="Times New Roman" w:cs="Times New Roman"/>
          <w:sz w:val="28"/>
          <w:szCs w:val="28"/>
        </w:rPr>
        <w:t>ngineering</w:t>
      </w:r>
    </w:p>
    <w:p w14:paraId="091910F6" w14:textId="0D91D508" w:rsidR="00C96671" w:rsidRPr="00C96671" w:rsidRDefault="00C96671" w:rsidP="00C96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anta Karki</w:t>
      </w:r>
    </w:p>
    <w:p w14:paraId="151E588D" w14:textId="24107711" w:rsidR="00C96671" w:rsidRDefault="00C96671" w:rsidP="00C96671">
      <w:pPr>
        <w:rPr>
          <w:rFonts w:ascii="Times New Roman" w:hAnsi="Times New Roman" w:cs="Times New Roman"/>
          <w:sz w:val="24"/>
          <w:szCs w:val="24"/>
        </w:rPr>
      </w:pPr>
      <w:r w:rsidRPr="00C96671">
        <w:rPr>
          <w:rFonts w:ascii="Times New Roman" w:hAnsi="Times New Roman" w:cs="Times New Roman"/>
          <w:sz w:val="24"/>
          <w:szCs w:val="24"/>
        </w:rPr>
        <w:t>77227185</w:t>
      </w:r>
    </w:p>
    <w:p w14:paraId="730BD651" w14:textId="25FBA8C7" w:rsidR="003E6CE4" w:rsidRDefault="003E6CE4" w:rsidP="00C96671">
      <w:r>
        <w:rPr>
          <w:rFonts w:ascii="Times New Roman" w:hAnsi="Times New Roman" w:cs="Times New Roman"/>
          <w:sz w:val="24"/>
          <w:szCs w:val="24"/>
        </w:rPr>
        <w:t xml:space="preserve">GitHub: </w:t>
      </w:r>
      <w:hyperlink r:id="rId7" w:history="1">
        <w:r>
          <w:rPr>
            <w:rStyle w:val="Hyperlink"/>
          </w:rPr>
          <w:t>tbc-bsc-l6/component-2-karkibasanta13: component-2-karkibasanta13 created by GitHub Classroom</w:t>
        </w:r>
      </w:hyperlink>
      <w:r>
        <w:t xml:space="preserve"> </w:t>
      </w:r>
    </w:p>
    <w:p w14:paraId="4286AF09" w14:textId="214D8A5D" w:rsidR="003E6CE4" w:rsidRDefault="003E6CE4" w:rsidP="00C96671">
      <w:r w:rsidRPr="003E6CE4">
        <w:rPr>
          <w:rFonts w:ascii="Times New Roman" w:hAnsi="Times New Roman" w:cs="Times New Roman"/>
          <w:sz w:val="24"/>
          <w:szCs w:val="24"/>
        </w:rPr>
        <w:t>YouTube</w:t>
      </w:r>
      <w:r>
        <w:t xml:space="preserve">: </w:t>
      </w:r>
      <w:hyperlink r:id="rId8" w:history="1">
        <w:r w:rsidRPr="003E6CE4">
          <w:rPr>
            <w:rStyle w:val="Hyperlink"/>
          </w:rPr>
          <w:t>https://youtu.be/kxqx_0v6sOc</w:t>
        </w:r>
      </w:hyperlink>
      <w:r>
        <w:t xml:space="preserve"> (demonstration)</w:t>
      </w:r>
    </w:p>
    <w:p w14:paraId="6C3A8D7D" w14:textId="77777777" w:rsidR="001A5F4A" w:rsidRDefault="00595098" w:rsidP="001A5F4A">
      <w:r>
        <w:t xml:space="preserve">Check </w:t>
      </w:r>
      <w:r w:rsidR="00411DB8">
        <w:t>list:</w:t>
      </w:r>
    </w:p>
    <w:p w14:paraId="165601E4" w14:textId="1D52D705" w:rsidR="001A5F4A" w:rsidRDefault="00595098" w:rsidP="001A5F4A">
      <w:r>
        <w:t xml:space="preserve"> </w:t>
      </w:r>
      <w:r w:rsidR="001A5F4A">
        <w:t xml:space="preserve">- models and migrations </w:t>
      </w:r>
    </w:p>
    <w:p w14:paraId="7C934D0F" w14:textId="77777777" w:rsidR="001A5F4A" w:rsidRDefault="001A5F4A" w:rsidP="001A5F4A">
      <w:r>
        <w:t>- factories (for seeding large data sets)</w:t>
      </w:r>
    </w:p>
    <w:p w14:paraId="3A00325C" w14:textId="77777777" w:rsidR="001A5F4A" w:rsidRDefault="001A5F4A" w:rsidP="001A5F4A">
      <w:r>
        <w:t>- routing</w:t>
      </w:r>
    </w:p>
    <w:p w14:paraId="3498BB47" w14:textId="7D8AE0A8" w:rsidR="001A5F4A" w:rsidRDefault="001A5F4A" w:rsidP="001A5F4A">
      <w:r>
        <w:t>- views (blade)</w:t>
      </w:r>
    </w:p>
    <w:p w14:paraId="6255740C" w14:textId="77777777" w:rsidR="001A5F4A" w:rsidRDefault="001A5F4A" w:rsidP="001A5F4A">
      <w:r>
        <w:t>- controllers</w:t>
      </w:r>
    </w:p>
    <w:p w14:paraId="0351E7B9" w14:textId="77777777" w:rsidR="001A5F4A" w:rsidRDefault="001A5F4A" w:rsidP="001A5F4A">
      <w:r>
        <w:t>- authentication</w:t>
      </w:r>
    </w:p>
    <w:p w14:paraId="36C1C94F" w14:textId="53D98105" w:rsidR="00595098" w:rsidRDefault="001A5F4A" w:rsidP="001A5F4A">
      <w:r>
        <w:t>- eloquent ORM</w:t>
      </w:r>
    </w:p>
    <w:p w14:paraId="5A377D8C" w14:textId="1DD850CF" w:rsidR="001A5F4A" w:rsidRDefault="001A5F4A" w:rsidP="001A5F4A"/>
    <w:p w14:paraId="0EA0CCB9" w14:textId="49DA9F89" w:rsidR="001A5F4A" w:rsidRDefault="001A5F4A" w:rsidP="001A5F4A"/>
    <w:p w14:paraId="63272BCD" w14:textId="70C839ED" w:rsidR="001A5F4A" w:rsidRDefault="001A5F4A" w:rsidP="001A5F4A"/>
    <w:p w14:paraId="4C632CDD" w14:textId="13BCE631" w:rsidR="001A5F4A" w:rsidRDefault="001A5F4A" w:rsidP="001A5F4A"/>
    <w:p w14:paraId="50D7995A" w14:textId="7A22EA55" w:rsidR="001A5F4A" w:rsidRDefault="001A5F4A" w:rsidP="001A5F4A"/>
    <w:p w14:paraId="2884BA83" w14:textId="06F40258" w:rsidR="001A5F4A" w:rsidRDefault="001A5F4A" w:rsidP="001A5F4A"/>
    <w:p w14:paraId="5A0A99C6" w14:textId="63BA166C" w:rsidR="001A5F4A" w:rsidRDefault="001A5F4A" w:rsidP="001A5F4A"/>
    <w:p w14:paraId="74FB10BC" w14:textId="5EBE04E4" w:rsidR="001A5F4A" w:rsidRDefault="001A5F4A" w:rsidP="001A5F4A"/>
    <w:p w14:paraId="3ACE7DC3" w14:textId="1EBB8100" w:rsidR="001A5F4A" w:rsidRDefault="001A5F4A" w:rsidP="001A5F4A"/>
    <w:p w14:paraId="0B9F81E4" w14:textId="198304F4" w:rsidR="00DA31FD" w:rsidRDefault="00DA31FD" w:rsidP="00C96671"/>
    <w:p w14:paraId="5261CB99" w14:textId="77777777" w:rsidR="001A5F4A" w:rsidRDefault="001A5F4A" w:rsidP="00C96671">
      <w:pPr>
        <w:rPr>
          <w:rFonts w:ascii="Times New Roman" w:hAnsi="Times New Roman" w:cs="Times New Roman"/>
          <w:sz w:val="24"/>
          <w:szCs w:val="24"/>
        </w:rPr>
      </w:pPr>
    </w:p>
    <w:p w14:paraId="0FEE83A2" w14:textId="786A921C" w:rsidR="00DA31FD" w:rsidRDefault="00DA31FD" w:rsidP="00DA31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rting the Laravel server</w:t>
      </w:r>
    </w:p>
    <w:p w14:paraId="2B743F5F" w14:textId="31EB301A" w:rsidR="00DA31FD" w:rsidRDefault="00DA31FD" w:rsidP="00DA31F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A2BD71" wp14:editId="1461B81C">
            <wp:extent cx="5943600" cy="314706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b="5869"/>
                    <a:stretch/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12FD0" w14:textId="10B3F44A" w:rsidR="000F4C23" w:rsidRDefault="000F4C23" w:rsidP="00DA31FD">
      <w:pPr>
        <w:rPr>
          <w:rFonts w:ascii="Times New Roman" w:hAnsi="Times New Roman" w:cs="Times New Roman"/>
          <w:sz w:val="24"/>
          <w:szCs w:val="24"/>
        </w:rPr>
      </w:pPr>
    </w:p>
    <w:p w14:paraId="62AF776C" w14:textId="00856173" w:rsidR="000F4C23" w:rsidRDefault="000F4C23" w:rsidP="00DA31FD">
      <w:pPr>
        <w:rPr>
          <w:rFonts w:ascii="Times New Roman" w:hAnsi="Times New Roman" w:cs="Times New Roman"/>
          <w:sz w:val="24"/>
          <w:szCs w:val="24"/>
        </w:rPr>
      </w:pPr>
    </w:p>
    <w:p w14:paraId="17F82BE2" w14:textId="26B82BEF" w:rsidR="000F4C23" w:rsidRDefault="000F4C23" w:rsidP="00DA31FD">
      <w:pPr>
        <w:rPr>
          <w:rFonts w:ascii="Times New Roman" w:hAnsi="Times New Roman" w:cs="Times New Roman"/>
          <w:sz w:val="24"/>
          <w:szCs w:val="24"/>
        </w:rPr>
      </w:pPr>
    </w:p>
    <w:p w14:paraId="027A42F6" w14:textId="27678C02" w:rsidR="000F4C23" w:rsidRDefault="000F4C23" w:rsidP="00DA31FD">
      <w:pPr>
        <w:rPr>
          <w:rFonts w:ascii="Times New Roman" w:hAnsi="Times New Roman" w:cs="Times New Roman"/>
          <w:sz w:val="24"/>
          <w:szCs w:val="24"/>
        </w:rPr>
      </w:pPr>
    </w:p>
    <w:p w14:paraId="4A72E023" w14:textId="340D88C7" w:rsidR="000F4C23" w:rsidRDefault="000F4C23" w:rsidP="00DA31FD">
      <w:pPr>
        <w:rPr>
          <w:rFonts w:ascii="Times New Roman" w:hAnsi="Times New Roman" w:cs="Times New Roman"/>
          <w:sz w:val="24"/>
          <w:szCs w:val="24"/>
        </w:rPr>
      </w:pPr>
    </w:p>
    <w:p w14:paraId="0645053A" w14:textId="20E627C3" w:rsidR="000F4C23" w:rsidRDefault="000F4C23" w:rsidP="00DA31FD">
      <w:pPr>
        <w:rPr>
          <w:rFonts w:ascii="Times New Roman" w:hAnsi="Times New Roman" w:cs="Times New Roman"/>
          <w:sz w:val="24"/>
          <w:szCs w:val="24"/>
        </w:rPr>
      </w:pPr>
    </w:p>
    <w:p w14:paraId="497640D4" w14:textId="58A1E6A5" w:rsidR="000F4C23" w:rsidRDefault="000F4C23" w:rsidP="00DA31FD">
      <w:pPr>
        <w:rPr>
          <w:rFonts w:ascii="Times New Roman" w:hAnsi="Times New Roman" w:cs="Times New Roman"/>
          <w:sz w:val="24"/>
          <w:szCs w:val="24"/>
        </w:rPr>
      </w:pPr>
    </w:p>
    <w:p w14:paraId="561A3BC8" w14:textId="0CCC86F3" w:rsidR="000F4C23" w:rsidRDefault="000F4C23" w:rsidP="00DA31FD">
      <w:pPr>
        <w:rPr>
          <w:rFonts w:ascii="Times New Roman" w:hAnsi="Times New Roman" w:cs="Times New Roman"/>
          <w:sz w:val="24"/>
          <w:szCs w:val="24"/>
        </w:rPr>
      </w:pPr>
    </w:p>
    <w:p w14:paraId="1D61CE01" w14:textId="4C28B8E8" w:rsidR="001A5F4A" w:rsidRDefault="001A5F4A" w:rsidP="00DA31FD">
      <w:pPr>
        <w:rPr>
          <w:rFonts w:ascii="Times New Roman" w:hAnsi="Times New Roman" w:cs="Times New Roman"/>
          <w:sz w:val="24"/>
          <w:szCs w:val="24"/>
        </w:rPr>
      </w:pPr>
    </w:p>
    <w:p w14:paraId="514A6D21" w14:textId="2F496474" w:rsidR="001A5F4A" w:rsidRDefault="001A5F4A" w:rsidP="00DA31FD">
      <w:pPr>
        <w:rPr>
          <w:rFonts w:ascii="Times New Roman" w:hAnsi="Times New Roman" w:cs="Times New Roman"/>
          <w:sz w:val="24"/>
          <w:szCs w:val="24"/>
        </w:rPr>
      </w:pPr>
    </w:p>
    <w:p w14:paraId="2D9F8B56" w14:textId="5CB129DF" w:rsidR="001A5F4A" w:rsidRDefault="001A5F4A" w:rsidP="00DA31FD">
      <w:pPr>
        <w:rPr>
          <w:rFonts w:ascii="Times New Roman" w:hAnsi="Times New Roman" w:cs="Times New Roman"/>
          <w:sz w:val="24"/>
          <w:szCs w:val="24"/>
        </w:rPr>
      </w:pPr>
    </w:p>
    <w:p w14:paraId="13A042BB" w14:textId="062CB6EF" w:rsidR="001A5F4A" w:rsidRDefault="001A5F4A" w:rsidP="00DA31FD">
      <w:pPr>
        <w:rPr>
          <w:rFonts w:ascii="Times New Roman" w:hAnsi="Times New Roman" w:cs="Times New Roman"/>
          <w:sz w:val="24"/>
          <w:szCs w:val="24"/>
        </w:rPr>
      </w:pPr>
    </w:p>
    <w:p w14:paraId="7C72AEBC" w14:textId="56A6602D" w:rsidR="001A5F4A" w:rsidRDefault="001A5F4A" w:rsidP="00DA31FD">
      <w:pPr>
        <w:rPr>
          <w:rFonts w:ascii="Times New Roman" w:hAnsi="Times New Roman" w:cs="Times New Roman"/>
          <w:sz w:val="24"/>
          <w:szCs w:val="24"/>
        </w:rPr>
      </w:pPr>
    </w:p>
    <w:p w14:paraId="47C47E2E" w14:textId="582990C3" w:rsidR="001A5F4A" w:rsidRDefault="001A5F4A" w:rsidP="00DA31FD">
      <w:pPr>
        <w:rPr>
          <w:rFonts w:ascii="Times New Roman" w:hAnsi="Times New Roman" w:cs="Times New Roman"/>
          <w:sz w:val="24"/>
          <w:szCs w:val="24"/>
        </w:rPr>
      </w:pPr>
    </w:p>
    <w:p w14:paraId="4DA371D0" w14:textId="125224C3" w:rsidR="001A5F4A" w:rsidRDefault="001A5F4A" w:rsidP="00DA31FD">
      <w:pPr>
        <w:rPr>
          <w:rFonts w:ascii="Times New Roman" w:hAnsi="Times New Roman" w:cs="Times New Roman"/>
          <w:sz w:val="24"/>
          <w:szCs w:val="24"/>
        </w:rPr>
      </w:pPr>
    </w:p>
    <w:p w14:paraId="74590B67" w14:textId="77777777" w:rsidR="001A5F4A" w:rsidRPr="00DA31FD" w:rsidRDefault="001A5F4A" w:rsidP="00DA31FD">
      <w:pPr>
        <w:rPr>
          <w:rFonts w:ascii="Times New Roman" w:hAnsi="Times New Roman" w:cs="Times New Roman"/>
          <w:sz w:val="24"/>
          <w:szCs w:val="24"/>
        </w:rPr>
      </w:pPr>
    </w:p>
    <w:p w14:paraId="5E6E49F8" w14:textId="5FAF3FCD" w:rsidR="00DA31FD" w:rsidRDefault="00DA31FD" w:rsidP="00DA31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rting the Xam</w:t>
      </w:r>
      <w:r w:rsidR="000C47E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p server</w:t>
      </w:r>
    </w:p>
    <w:p w14:paraId="6739047F" w14:textId="47743A74" w:rsidR="005A14B9" w:rsidRDefault="005A14B9" w:rsidP="005A14B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ACB630" wp14:editId="061AFFDF">
            <wp:extent cx="5943600" cy="3154680"/>
            <wp:effectExtent l="0" t="0" r="0" b="7620"/>
            <wp:docPr id="27" name="Picture 2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video game&#10;&#10;Description automatically generated"/>
                    <pic:cNvPicPr/>
                  </pic:nvPicPr>
                  <pic:blipFill rotWithShape="1">
                    <a:blip r:embed="rId10"/>
                    <a:srcRect b="5641"/>
                    <a:stretch/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342F7" w14:textId="1F5CDADE" w:rsidR="000F4C23" w:rsidRDefault="000F4C23" w:rsidP="005A14B9">
      <w:pPr>
        <w:rPr>
          <w:rFonts w:ascii="Times New Roman" w:hAnsi="Times New Roman" w:cs="Times New Roman"/>
          <w:sz w:val="24"/>
          <w:szCs w:val="24"/>
        </w:rPr>
      </w:pPr>
    </w:p>
    <w:p w14:paraId="48454805" w14:textId="24E8CBB3" w:rsidR="000F4C23" w:rsidRDefault="000F4C23" w:rsidP="005A14B9">
      <w:pPr>
        <w:rPr>
          <w:rFonts w:ascii="Times New Roman" w:hAnsi="Times New Roman" w:cs="Times New Roman"/>
          <w:sz w:val="24"/>
          <w:szCs w:val="24"/>
        </w:rPr>
      </w:pPr>
    </w:p>
    <w:p w14:paraId="11DB4A60" w14:textId="24C10F22" w:rsidR="000F4C23" w:rsidRDefault="000F4C23" w:rsidP="005A14B9">
      <w:pPr>
        <w:rPr>
          <w:rFonts w:ascii="Times New Roman" w:hAnsi="Times New Roman" w:cs="Times New Roman"/>
          <w:sz w:val="24"/>
          <w:szCs w:val="24"/>
        </w:rPr>
      </w:pPr>
    </w:p>
    <w:p w14:paraId="1D6E3F0E" w14:textId="2975BC4D" w:rsidR="000F4C23" w:rsidRDefault="000F4C23" w:rsidP="005A14B9">
      <w:pPr>
        <w:rPr>
          <w:rFonts w:ascii="Times New Roman" w:hAnsi="Times New Roman" w:cs="Times New Roman"/>
          <w:sz w:val="24"/>
          <w:szCs w:val="24"/>
        </w:rPr>
      </w:pPr>
    </w:p>
    <w:p w14:paraId="24C5A300" w14:textId="4D0B0659" w:rsidR="000F4C23" w:rsidRDefault="000F4C23" w:rsidP="005A14B9">
      <w:pPr>
        <w:rPr>
          <w:rFonts w:ascii="Times New Roman" w:hAnsi="Times New Roman" w:cs="Times New Roman"/>
          <w:sz w:val="24"/>
          <w:szCs w:val="24"/>
        </w:rPr>
      </w:pPr>
    </w:p>
    <w:p w14:paraId="3AFF6BE2" w14:textId="73DA97FD" w:rsidR="000F4C23" w:rsidRDefault="000F4C23" w:rsidP="005A14B9">
      <w:pPr>
        <w:rPr>
          <w:rFonts w:ascii="Times New Roman" w:hAnsi="Times New Roman" w:cs="Times New Roman"/>
          <w:sz w:val="24"/>
          <w:szCs w:val="24"/>
        </w:rPr>
      </w:pPr>
    </w:p>
    <w:p w14:paraId="2405AB6A" w14:textId="088DC792" w:rsidR="000F4C23" w:rsidRDefault="000F4C23" w:rsidP="005A14B9">
      <w:pPr>
        <w:rPr>
          <w:rFonts w:ascii="Times New Roman" w:hAnsi="Times New Roman" w:cs="Times New Roman"/>
          <w:sz w:val="24"/>
          <w:szCs w:val="24"/>
        </w:rPr>
      </w:pPr>
    </w:p>
    <w:p w14:paraId="422DD925" w14:textId="73F0479D" w:rsidR="000F4C23" w:rsidRDefault="000F4C23" w:rsidP="005A14B9">
      <w:pPr>
        <w:rPr>
          <w:rFonts w:ascii="Times New Roman" w:hAnsi="Times New Roman" w:cs="Times New Roman"/>
          <w:sz w:val="24"/>
          <w:szCs w:val="24"/>
        </w:rPr>
      </w:pPr>
    </w:p>
    <w:p w14:paraId="63F856CE" w14:textId="492717F1" w:rsidR="000F4C23" w:rsidRDefault="000F4C23" w:rsidP="005A14B9">
      <w:pPr>
        <w:rPr>
          <w:rFonts w:ascii="Times New Roman" w:hAnsi="Times New Roman" w:cs="Times New Roman"/>
          <w:sz w:val="24"/>
          <w:szCs w:val="24"/>
        </w:rPr>
      </w:pPr>
    </w:p>
    <w:p w14:paraId="7BCE6318" w14:textId="37BC9B29" w:rsidR="000F4C23" w:rsidRDefault="000F4C23" w:rsidP="005A14B9">
      <w:pPr>
        <w:rPr>
          <w:rFonts w:ascii="Times New Roman" w:hAnsi="Times New Roman" w:cs="Times New Roman"/>
          <w:sz w:val="24"/>
          <w:szCs w:val="24"/>
        </w:rPr>
      </w:pPr>
    </w:p>
    <w:p w14:paraId="59994F15" w14:textId="697BB4A3" w:rsidR="000F4C23" w:rsidRDefault="000F4C23" w:rsidP="005A14B9">
      <w:pPr>
        <w:rPr>
          <w:rFonts w:ascii="Times New Roman" w:hAnsi="Times New Roman" w:cs="Times New Roman"/>
          <w:sz w:val="24"/>
          <w:szCs w:val="24"/>
        </w:rPr>
      </w:pPr>
    </w:p>
    <w:p w14:paraId="49CDD384" w14:textId="783843EB" w:rsidR="000F4C23" w:rsidRDefault="000F4C23" w:rsidP="005A14B9">
      <w:pPr>
        <w:rPr>
          <w:rFonts w:ascii="Times New Roman" w:hAnsi="Times New Roman" w:cs="Times New Roman"/>
          <w:sz w:val="24"/>
          <w:szCs w:val="24"/>
        </w:rPr>
      </w:pPr>
    </w:p>
    <w:p w14:paraId="21928DD4" w14:textId="0E57B072" w:rsidR="000F4C23" w:rsidRDefault="000F4C23" w:rsidP="005A14B9">
      <w:pPr>
        <w:rPr>
          <w:rFonts w:ascii="Times New Roman" w:hAnsi="Times New Roman" w:cs="Times New Roman"/>
          <w:sz w:val="24"/>
          <w:szCs w:val="24"/>
        </w:rPr>
      </w:pPr>
    </w:p>
    <w:p w14:paraId="5518C241" w14:textId="31E12456" w:rsidR="000F4C23" w:rsidRDefault="000F4C23" w:rsidP="005A14B9">
      <w:pPr>
        <w:rPr>
          <w:rFonts w:ascii="Times New Roman" w:hAnsi="Times New Roman" w:cs="Times New Roman"/>
          <w:sz w:val="24"/>
          <w:szCs w:val="24"/>
        </w:rPr>
      </w:pPr>
    </w:p>
    <w:p w14:paraId="253BC039" w14:textId="004A2167" w:rsidR="000F4C23" w:rsidRDefault="000F4C23" w:rsidP="005A14B9">
      <w:pPr>
        <w:rPr>
          <w:rFonts w:ascii="Times New Roman" w:hAnsi="Times New Roman" w:cs="Times New Roman"/>
          <w:sz w:val="24"/>
          <w:szCs w:val="24"/>
        </w:rPr>
      </w:pPr>
    </w:p>
    <w:p w14:paraId="36F025F7" w14:textId="77777777" w:rsidR="000F4C23" w:rsidRPr="005A14B9" w:rsidRDefault="000F4C23" w:rsidP="005A14B9">
      <w:pPr>
        <w:rPr>
          <w:rFonts w:ascii="Times New Roman" w:hAnsi="Times New Roman" w:cs="Times New Roman"/>
          <w:sz w:val="24"/>
          <w:szCs w:val="24"/>
        </w:rPr>
      </w:pPr>
    </w:p>
    <w:p w14:paraId="61B50415" w14:textId="690C3834" w:rsidR="00DA31FD" w:rsidRDefault="005A14B9" w:rsidP="00DA31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bsite</w:t>
      </w:r>
      <w:r w:rsidR="00D53D9F">
        <w:rPr>
          <w:rFonts w:ascii="Times New Roman" w:hAnsi="Times New Roman" w:cs="Times New Roman"/>
          <w:sz w:val="24"/>
          <w:szCs w:val="24"/>
        </w:rPr>
        <w:t xml:space="preserve"> without auth </w:t>
      </w:r>
      <w:r w:rsidR="000F4C23">
        <w:rPr>
          <w:rFonts w:ascii="Times New Roman" w:hAnsi="Times New Roman" w:cs="Times New Roman"/>
          <w:sz w:val="24"/>
          <w:szCs w:val="24"/>
        </w:rPr>
        <w:t>login:</w:t>
      </w:r>
    </w:p>
    <w:p w14:paraId="1C555E4C" w14:textId="38705937" w:rsidR="00D53D9F" w:rsidRDefault="00D53D9F" w:rsidP="00D53D9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88110E" wp14:editId="73B09841">
            <wp:extent cx="5943600" cy="3177540"/>
            <wp:effectExtent l="0" t="0" r="0" b="3810"/>
            <wp:docPr id="28" name="Picture 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 with medium confidence"/>
                    <pic:cNvPicPr/>
                  </pic:nvPicPr>
                  <pic:blipFill rotWithShape="1">
                    <a:blip r:embed="rId11"/>
                    <a:srcRect b="4957"/>
                    <a:stretch/>
                  </pic:blipFill>
                  <pic:spPr bwMode="auto"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B6939" w14:textId="716C2E4C" w:rsidR="00D53D9F" w:rsidRDefault="00D53D9F" w:rsidP="00D53D9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FB54C6" wp14:editId="20315F77">
            <wp:extent cx="5943600" cy="3154680"/>
            <wp:effectExtent l="0" t="0" r="0" b="7620"/>
            <wp:docPr id="29" name="Picture 2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 with medium confidence"/>
                    <pic:cNvPicPr/>
                  </pic:nvPicPr>
                  <pic:blipFill rotWithShape="1">
                    <a:blip r:embed="rId12"/>
                    <a:srcRect b="5641"/>
                    <a:stretch/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917DD" w14:textId="128940FF" w:rsidR="00D53D9F" w:rsidRDefault="00D53D9F" w:rsidP="00D53D9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B9613E" wp14:editId="43C81108">
            <wp:extent cx="5943600" cy="3147060"/>
            <wp:effectExtent l="0" t="0" r="0" b="0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b="5869"/>
                    <a:stretch/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F4397" w14:textId="01F0EE1D" w:rsidR="00D53D9F" w:rsidRDefault="00D53D9F" w:rsidP="00D53D9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71C06B" wp14:editId="6B460C2E">
            <wp:extent cx="5943600" cy="3169920"/>
            <wp:effectExtent l="0" t="0" r="0" b="0"/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b="5185"/>
                    <a:stretch/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B7F17" w14:textId="612F87AB" w:rsidR="00D53D9F" w:rsidRDefault="00D53D9F" w:rsidP="00D53D9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412A9F" wp14:editId="103902F6">
            <wp:extent cx="5943600" cy="3162300"/>
            <wp:effectExtent l="0" t="0" r="0" b="0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b="5413"/>
                    <a:stretch/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4900C" w14:textId="406C21A7" w:rsidR="000C47EF" w:rsidRDefault="000C47EF" w:rsidP="00D53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Login:</w:t>
      </w:r>
    </w:p>
    <w:p w14:paraId="7652BB76" w14:textId="24E1EA18" w:rsidR="00D53D9F" w:rsidRDefault="00D53D9F" w:rsidP="00D53D9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C730C2" wp14:editId="1EF32219">
            <wp:extent cx="5943600" cy="3154680"/>
            <wp:effectExtent l="0" t="0" r="0" b="762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 rotWithShape="1">
                    <a:blip r:embed="rId16"/>
                    <a:srcRect b="5641"/>
                    <a:stretch/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E6E0B" w14:textId="5444D831" w:rsidR="00D53D9F" w:rsidRDefault="00D53D9F" w:rsidP="00D53D9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3BD41D" wp14:editId="129E0EC2">
            <wp:extent cx="5943600" cy="3147060"/>
            <wp:effectExtent l="0" t="0" r="0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 rotWithShape="1">
                    <a:blip r:embed="rId17"/>
                    <a:srcRect b="5869"/>
                    <a:stretch/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6B853" w14:textId="7D22FB4A" w:rsidR="00D53D9F" w:rsidRDefault="00D53D9F" w:rsidP="00D53D9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542E64" wp14:editId="02C802D3">
            <wp:extent cx="5943600" cy="3169920"/>
            <wp:effectExtent l="0" t="0" r="0" b="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 rotWithShape="1">
                    <a:blip r:embed="rId18"/>
                    <a:srcRect b="5185"/>
                    <a:stretch/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F53F2" w14:textId="13DDA4A7" w:rsidR="00D53D9F" w:rsidRDefault="00D53D9F" w:rsidP="00D53D9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E9257A" wp14:editId="3DBEF688">
            <wp:extent cx="5943600" cy="3162300"/>
            <wp:effectExtent l="0" t="0" r="0" b="0"/>
            <wp:docPr id="36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b="5413"/>
                    <a:stretch/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26586" w14:textId="6105B96D" w:rsidR="00D53D9F" w:rsidRDefault="00D53D9F" w:rsidP="00D53D9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943320" wp14:editId="5148F747">
            <wp:extent cx="5943600" cy="3177540"/>
            <wp:effectExtent l="0" t="0" r="0" b="3810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"/>
                    <pic:cNvPicPr/>
                  </pic:nvPicPr>
                  <pic:blipFill rotWithShape="1">
                    <a:blip r:embed="rId20"/>
                    <a:srcRect b="4957"/>
                    <a:stretch/>
                  </pic:blipFill>
                  <pic:spPr bwMode="auto"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76C28" w14:textId="10023754" w:rsidR="00D53D9F" w:rsidRDefault="00D53D9F" w:rsidP="00D53D9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2F6724" wp14:editId="0F2969CA">
            <wp:extent cx="5943600" cy="3169920"/>
            <wp:effectExtent l="0" t="0" r="0" b="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 rotWithShape="1">
                    <a:blip r:embed="rId21"/>
                    <a:srcRect b="5185"/>
                    <a:stretch/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1430B" w14:textId="0DFB3397" w:rsidR="00D53D9F" w:rsidRDefault="00D53D9F" w:rsidP="00D53D9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7C83C4" wp14:editId="0998BF97">
            <wp:extent cx="5943600" cy="3147060"/>
            <wp:effectExtent l="0" t="0" r="0" b="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 rotWithShape="1">
                    <a:blip r:embed="rId22"/>
                    <a:srcRect b="5869"/>
                    <a:stretch/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6F2A1" w14:textId="2802E0F0" w:rsidR="00D53D9F" w:rsidRDefault="00D53D9F" w:rsidP="00D53D9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D49A8D" wp14:editId="030F5B80">
            <wp:extent cx="5943600" cy="3185160"/>
            <wp:effectExtent l="0" t="0" r="0" b="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 rotWithShape="1">
                    <a:blip r:embed="rId23"/>
                    <a:srcRect b="4729"/>
                    <a:stretch/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C2903" w14:textId="286AA431" w:rsidR="00D53D9F" w:rsidRDefault="00D53D9F" w:rsidP="00D53D9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72A2BB" wp14:editId="2560487C">
            <wp:extent cx="5943600" cy="3177540"/>
            <wp:effectExtent l="0" t="0" r="0" b="3810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 rotWithShape="1">
                    <a:blip r:embed="rId23"/>
                    <a:srcRect b="4957"/>
                    <a:stretch/>
                  </pic:blipFill>
                  <pic:spPr bwMode="auto"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9C5B8" w14:textId="0522F9C8" w:rsidR="00D53D9F" w:rsidRDefault="00D53D9F" w:rsidP="00D53D9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E0223C" wp14:editId="383E2202">
            <wp:extent cx="5943600" cy="3131820"/>
            <wp:effectExtent l="0" t="0" r="0" b="0"/>
            <wp:docPr id="42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"/>
                    <pic:cNvPicPr/>
                  </pic:nvPicPr>
                  <pic:blipFill rotWithShape="1">
                    <a:blip r:embed="rId24"/>
                    <a:srcRect b="6325"/>
                    <a:stretch/>
                  </pic:blipFill>
                  <pic:spPr bwMode="auto"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5136C" w14:textId="440C5C93" w:rsidR="00DE588E" w:rsidRDefault="00DE588E" w:rsidP="00D53D9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21A13E" wp14:editId="766683A2">
            <wp:extent cx="5943600" cy="3131820"/>
            <wp:effectExtent l="0" t="0" r="0" b="0"/>
            <wp:docPr id="43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&#10;&#10;Description automatically generated"/>
                    <pic:cNvPicPr/>
                  </pic:nvPicPr>
                  <pic:blipFill rotWithShape="1">
                    <a:blip r:embed="rId25"/>
                    <a:srcRect b="6325"/>
                    <a:stretch/>
                  </pic:blipFill>
                  <pic:spPr bwMode="auto"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84C7E" w14:textId="55AB567D" w:rsidR="004947A9" w:rsidRDefault="004947A9" w:rsidP="00D53D9F">
      <w:pPr>
        <w:rPr>
          <w:rFonts w:ascii="Times New Roman" w:hAnsi="Times New Roman" w:cs="Times New Roman"/>
          <w:sz w:val="24"/>
          <w:szCs w:val="24"/>
        </w:rPr>
      </w:pPr>
    </w:p>
    <w:p w14:paraId="2921D5A6" w14:textId="120E0BC9" w:rsidR="004947A9" w:rsidRDefault="004947A9" w:rsidP="00D53D9F">
      <w:pPr>
        <w:rPr>
          <w:rFonts w:ascii="Times New Roman" w:hAnsi="Times New Roman" w:cs="Times New Roman"/>
          <w:sz w:val="24"/>
          <w:szCs w:val="24"/>
        </w:rPr>
      </w:pPr>
    </w:p>
    <w:p w14:paraId="3FE6E6A0" w14:textId="182A6257" w:rsidR="004947A9" w:rsidRDefault="004947A9" w:rsidP="00D53D9F">
      <w:pPr>
        <w:rPr>
          <w:rFonts w:ascii="Times New Roman" w:hAnsi="Times New Roman" w:cs="Times New Roman"/>
          <w:sz w:val="24"/>
          <w:szCs w:val="24"/>
        </w:rPr>
      </w:pPr>
    </w:p>
    <w:p w14:paraId="2D0B71C2" w14:textId="2B17E443" w:rsidR="004947A9" w:rsidRDefault="004947A9" w:rsidP="00D53D9F">
      <w:pPr>
        <w:rPr>
          <w:rFonts w:ascii="Times New Roman" w:hAnsi="Times New Roman" w:cs="Times New Roman"/>
          <w:sz w:val="24"/>
          <w:szCs w:val="24"/>
        </w:rPr>
      </w:pPr>
    </w:p>
    <w:p w14:paraId="4E9CAE70" w14:textId="6BDCDF31" w:rsidR="004947A9" w:rsidRDefault="004947A9" w:rsidP="00D53D9F">
      <w:pPr>
        <w:rPr>
          <w:rFonts w:ascii="Times New Roman" w:hAnsi="Times New Roman" w:cs="Times New Roman"/>
          <w:sz w:val="24"/>
          <w:szCs w:val="24"/>
        </w:rPr>
      </w:pPr>
    </w:p>
    <w:p w14:paraId="136B5935" w14:textId="77777777" w:rsidR="004947A9" w:rsidRDefault="004947A9" w:rsidP="00D53D9F">
      <w:pPr>
        <w:rPr>
          <w:rFonts w:ascii="Times New Roman" w:hAnsi="Times New Roman" w:cs="Times New Roman"/>
          <w:sz w:val="24"/>
          <w:szCs w:val="24"/>
        </w:rPr>
      </w:pPr>
    </w:p>
    <w:p w14:paraId="76C1D06F" w14:textId="6B76B027" w:rsidR="004947A9" w:rsidRDefault="004947A9" w:rsidP="00D53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wsletter</w:t>
      </w:r>
    </w:p>
    <w:p w14:paraId="4CA8C59D" w14:textId="59A2F98F" w:rsidR="00DE588E" w:rsidRDefault="00DE588E" w:rsidP="00D53D9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2C9A65" wp14:editId="3571664A">
            <wp:extent cx="5943600" cy="3162300"/>
            <wp:effectExtent l="0" t="0" r="0" b="0"/>
            <wp:docPr id="45" name="Picture 4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 with medium confidence"/>
                    <pic:cNvPicPr/>
                  </pic:nvPicPr>
                  <pic:blipFill rotWithShape="1">
                    <a:blip r:embed="rId26"/>
                    <a:srcRect b="5413"/>
                    <a:stretch/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CD3DD" w14:textId="4E78CC40" w:rsidR="00DE588E" w:rsidRDefault="00DE588E" w:rsidP="00D53D9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6228B8" wp14:editId="4A6A10E6">
            <wp:extent cx="5943600" cy="3177540"/>
            <wp:effectExtent l="0" t="0" r="0" b="3810"/>
            <wp:docPr id="46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"/>
                    <pic:cNvPicPr/>
                  </pic:nvPicPr>
                  <pic:blipFill rotWithShape="1">
                    <a:blip r:embed="rId27"/>
                    <a:srcRect b="4957"/>
                    <a:stretch/>
                  </pic:blipFill>
                  <pic:spPr bwMode="auto"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0A107" w14:textId="14D50AAB" w:rsidR="00DE588E" w:rsidRDefault="00DE588E" w:rsidP="00D53D9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E85D54" wp14:editId="2188400A">
            <wp:extent cx="5943600" cy="3169920"/>
            <wp:effectExtent l="0" t="0" r="0" b="0"/>
            <wp:docPr id="47" name="Picture 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"/>
                    <pic:cNvPicPr/>
                  </pic:nvPicPr>
                  <pic:blipFill rotWithShape="1">
                    <a:blip r:embed="rId28"/>
                    <a:srcRect b="5185"/>
                    <a:stretch/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70B8D" w14:textId="4552FA5D" w:rsidR="000F4C23" w:rsidRDefault="000F4C23" w:rsidP="00D53D9F">
      <w:pPr>
        <w:rPr>
          <w:rFonts w:ascii="Times New Roman" w:hAnsi="Times New Roman" w:cs="Times New Roman"/>
          <w:sz w:val="24"/>
          <w:szCs w:val="24"/>
        </w:rPr>
      </w:pPr>
    </w:p>
    <w:p w14:paraId="1B5B88F8" w14:textId="21A25B00" w:rsidR="000F4C23" w:rsidRDefault="000F4C23" w:rsidP="00D53D9F">
      <w:pPr>
        <w:rPr>
          <w:rFonts w:ascii="Times New Roman" w:hAnsi="Times New Roman" w:cs="Times New Roman"/>
          <w:sz w:val="24"/>
          <w:szCs w:val="24"/>
        </w:rPr>
      </w:pPr>
    </w:p>
    <w:p w14:paraId="6C89DEB9" w14:textId="0032433E" w:rsidR="000F4C23" w:rsidRDefault="000F4C23" w:rsidP="00D53D9F">
      <w:pPr>
        <w:rPr>
          <w:rFonts w:ascii="Times New Roman" w:hAnsi="Times New Roman" w:cs="Times New Roman"/>
          <w:sz w:val="24"/>
          <w:szCs w:val="24"/>
        </w:rPr>
      </w:pPr>
    </w:p>
    <w:p w14:paraId="234A4185" w14:textId="72C0544C" w:rsidR="000F4C23" w:rsidRDefault="000F4C23" w:rsidP="00D53D9F">
      <w:pPr>
        <w:rPr>
          <w:rFonts w:ascii="Times New Roman" w:hAnsi="Times New Roman" w:cs="Times New Roman"/>
          <w:sz w:val="24"/>
          <w:szCs w:val="24"/>
        </w:rPr>
      </w:pPr>
    </w:p>
    <w:p w14:paraId="576ECCB0" w14:textId="50AF5720" w:rsidR="000F4C23" w:rsidRDefault="000F4C23" w:rsidP="00D53D9F">
      <w:pPr>
        <w:rPr>
          <w:rFonts w:ascii="Times New Roman" w:hAnsi="Times New Roman" w:cs="Times New Roman"/>
          <w:sz w:val="24"/>
          <w:szCs w:val="24"/>
        </w:rPr>
      </w:pPr>
    </w:p>
    <w:p w14:paraId="71AE42A2" w14:textId="453F4327" w:rsidR="000F4C23" w:rsidRDefault="000F4C23" w:rsidP="00D53D9F">
      <w:pPr>
        <w:rPr>
          <w:rFonts w:ascii="Times New Roman" w:hAnsi="Times New Roman" w:cs="Times New Roman"/>
          <w:sz w:val="24"/>
          <w:szCs w:val="24"/>
        </w:rPr>
      </w:pPr>
    </w:p>
    <w:p w14:paraId="27000437" w14:textId="46AE6BAD" w:rsidR="000F4C23" w:rsidRDefault="000F4C23" w:rsidP="00D53D9F">
      <w:pPr>
        <w:rPr>
          <w:rFonts w:ascii="Times New Roman" w:hAnsi="Times New Roman" w:cs="Times New Roman"/>
          <w:sz w:val="24"/>
          <w:szCs w:val="24"/>
        </w:rPr>
      </w:pPr>
    </w:p>
    <w:p w14:paraId="2C65A071" w14:textId="51C8EBA9" w:rsidR="000F4C23" w:rsidRDefault="000F4C23" w:rsidP="00D53D9F">
      <w:pPr>
        <w:rPr>
          <w:rFonts w:ascii="Times New Roman" w:hAnsi="Times New Roman" w:cs="Times New Roman"/>
          <w:sz w:val="24"/>
          <w:szCs w:val="24"/>
        </w:rPr>
      </w:pPr>
    </w:p>
    <w:p w14:paraId="24059FB8" w14:textId="06CD09D9" w:rsidR="000F4C23" w:rsidRDefault="000F4C23" w:rsidP="00D53D9F">
      <w:pPr>
        <w:rPr>
          <w:rFonts w:ascii="Times New Roman" w:hAnsi="Times New Roman" w:cs="Times New Roman"/>
          <w:sz w:val="24"/>
          <w:szCs w:val="24"/>
        </w:rPr>
      </w:pPr>
    </w:p>
    <w:p w14:paraId="02FF7F8F" w14:textId="1ECD4D7E" w:rsidR="000F4C23" w:rsidRDefault="000F4C23" w:rsidP="00D53D9F">
      <w:pPr>
        <w:rPr>
          <w:rFonts w:ascii="Times New Roman" w:hAnsi="Times New Roman" w:cs="Times New Roman"/>
          <w:sz w:val="24"/>
          <w:szCs w:val="24"/>
        </w:rPr>
      </w:pPr>
    </w:p>
    <w:p w14:paraId="4522ABA0" w14:textId="5E1EE33A" w:rsidR="000F4C23" w:rsidRDefault="000F4C23" w:rsidP="00D53D9F">
      <w:pPr>
        <w:rPr>
          <w:rFonts w:ascii="Times New Roman" w:hAnsi="Times New Roman" w:cs="Times New Roman"/>
          <w:sz w:val="24"/>
          <w:szCs w:val="24"/>
        </w:rPr>
      </w:pPr>
    </w:p>
    <w:p w14:paraId="62001A8F" w14:textId="3907CEC5" w:rsidR="000F4C23" w:rsidRDefault="000F4C23" w:rsidP="00D53D9F">
      <w:pPr>
        <w:rPr>
          <w:rFonts w:ascii="Times New Roman" w:hAnsi="Times New Roman" w:cs="Times New Roman"/>
          <w:sz w:val="24"/>
          <w:szCs w:val="24"/>
        </w:rPr>
      </w:pPr>
    </w:p>
    <w:p w14:paraId="7B9427D7" w14:textId="7DC95FDC" w:rsidR="000F4C23" w:rsidRDefault="000F4C23" w:rsidP="00D53D9F">
      <w:pPr>
        <w:rPr>
          <w:rFonts w:ascii="Times New Roman" w:hAnsi="Times New Roman" w:cs="Times New Roman"/>
          <w:sz w:val="24"/>
          <w:szCs w:val="24"/>
        </w:rPr>
      </w:pPr>
    </w:p>
    <w:p w14:paraId="316F6565" w14:textId="1991B1E1" w:rsidR="000F4C23" w:rsidRDefault="000F4C23" w:rsidP="00D53D9F">
      <w:pPr>
        <w:rPr>
          <w:rFonts w:ascii="Times New Roman" w:hAnsi="Times New Roman" w:cs="Times New Roman"/>
          <w:sz w:val="24"/>
          <w:szCs w:val="24"/>
        </w:rPr>
      </w:pPr>
    </w:p>
    <w:p w14:paraId="0561C495" w14:textId="12BF3251" w:rsidR="000F4C23" w:rsidRDefault="000F4C23" w:rsidP="00D53D9F">
      <w:pPr>
        <w:rPr>
          <w:rFonts w:ascii="Times New Roman" w:hAnsi="Times New Roman" w:cs="Times New Roman"/>
          <w:sz w:val="24"/>
          <w:szCs w:val="24"/>
        </w:rPr>
      </w:pPr>
    </w:p>
    <w:p w14:paraId="6644A47C" w14:textId="313CCDB1" w:rsidR="000F4C23" w:rsidRDefault="000F4C23" w:rsidP="00D53D9F">
      <w:pPr>
        <w:rPr>
          <w:rFonts w:ascii="Times New Roman" w:hAnsi="Times New Roman" w:cs="Times New Roman"/>
          <w:sz w:val="24"/>
          <w:szCs w:val="24"/>
        </w:rPr>
      </w:pPr>
    </w:p>
    <w:p w14:paraId="04ABD134" w14:textId="77777777" w:rsidR="004F0B7F" w:rsidRPr="00D53D9F" w:rsidRDefault="004F0B7F" w:rsidP="00D53D9F">
      <w:pPr>
        <w:rPr>
          <w:rFonts w:ascii="Times New Roman" w:hAnsi="Times New Roman" w:cs="Times New Roman"/>
          <w:sz w:val="24"/>
          <w:szCs w:val="24"/>
        </w:rPr>
      </w:pPr>
    </w:p>
    <w:p w14:paraId="6AA08A7D" w14:textId="38A146E7" w:rsidR="005A14B9" w:rsidRDefault="00DE588E" w:rsidP="00DA31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base</w:t>
      </w:r>
    </w:p>
    <w:p w14:paraId="1E29CB76" w14:textId="12A62B27" w:rsidR="00DE588E" w:rsidRDefault="00DE588E" w:rsidP="00DE588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F11CAA" wp14:editId="48267216">
            <wp:extent cx="5943600" cy="3169920"/>
            <wp:effectExtent l="0" t="0" r="0" b="0"/>
            <wp:docPr id="48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screenshot of a computer&#10;&#10;Description automatically generated"/>
                    <pic:cNvPicPr/>
                  </pic:nvPicPr>
                  <pic:blipFill rotWithShape="1">
                    <a:blip r:embed="rId29"/>
                    <a:srcRect b="5185"/>
                    <a:stretch/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24240" w14:textId="17EB2F62" w:rsidR="00DE588E" w:rsidRDefault="00DE588E" w:rsidP="00DE588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E644BD" wp14:editId="4FDA6722">
            <wp:extent cx="5943600" cy="3162300"/>
            <wp:effectExtent l="0" t="0" r="0" b="0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 rotWithShape="1">
                    <a:blip r:embed="rId30"/>
                    <a:srcRect b="5413"/>
                    <a:stretch/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57747" w14:textId="7267037C" w:rsidR="00DE588E" w:rsidRDefault="00DE588E" w:rsidP="00DE588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FB19AE" wp14:editId="4072EE15">
            <wp:extent cx="5943600" cy="3139440"/>
            <wp:effectExtent l="0" t="0" r="0" b="3810"/>
            <wp:docPr id="50" name="Picture 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"/>
                    <pic:cNvPicPr/>
                  </pic:nvPicPr>
                  <pic:blipFill rotWithShape="1">
                    <a:blip r:embed="rId31"/>
                    <a:srcRect l="-513" r="513" b="6097"/>
                    <a:stretch/>
                  </pic:blipFill>
                  <pic:spPr bwMode="auto"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D8F19" w14:textId="3E67B761" w:rsidR="000F4C23" w:rsidRDefault="000F4C23" w:rsidP="00DE588E">
      <w:pPr>
        <w:rPr>
          <w:rFonts w:ascii="Times New Roman" w:hAnsi="Times New Roman" w:cs="Times New Roman"/>
          <w:sz w:val="24"/>
          <w:szCs w:val="24"/>
        </w:rPr>
      </w:pPr>
    </w:p>
    <w:p w14:paraId="2BF2E379" w14:textId="200D6DA1" w:rsidR="000F4C23" w:rsidRDefault="000F4C23" w:rsidP="00DE588E">
      <w:pPr>
        <w:rPr>
          <w:rFonts w:ascii="Times New Roman" w:hAnsi="Times New Roman" w:cs="Times New Roman"/>
          <w:sz w:val="24"/>
          <w:szCs w:val="24"/>
        </w:rPr>
      </w:pPr>
    </w:p>
    <w:p w14:paraId="3E3376B5" w14:textId="575DC097" w:rsidR="000F4C23" w:rsidRDefault="000F4C23" w:rsidP="00DE588E">
      <w:pPr>
        <w:rPr>
          <w:rFonts w:ascii="Times New Roman" w:hAnsi="Times New Roman" w:cs="Times New Roman"/>
          <w:sz w:val="24"/>
          <w:szCs w:val="24"/>
        </w:rPr>
      </w:pPr>
    </w:p>
    <w:p w14:paraId="42B23B98" w14:textId="4AA50EC9" w:rsidR="000F4C23" w:rsidRDefault="000F4C23" w:rsidP="00DE588E">
      <w:pPr>
        <w:rPr>
          <w:rFonts w:ascii="Times New Roman" w:hAnsi="Times New Roman" w:cs="Times New Roman"/>
          <w:sz w:val="24"/>
          <w:szCs w:val="24"/>
        </w:rPr>
      </w:pPr>
    </w:p>
    <w:p w14:paraId="39350352" w14:textId="41CD3383" w:rsidR="000F4C23" w:rsidRDefault="000F4C23" w:rsidP="00DE588E">
      <w:pPr>
        <w:rPr>
          <w:rFonts w:ascii="Times New Roman" w:hAnsi="Times New Roman" w:cs="Times New Roman"/>
          <w:sz w:val="24"/>
          <w:szCs w:val="24"/>
        </w:rPr>
      </w:pPr>
    </w:p>
    <w:p w14:paraId="783DF071" w14:textId="7B3E26AB" w:rsidR="000F4C23" w:rsidRDefault="000F4C23" w:rsidP="00DE588E">
      <w:pPr>
        <w:rPr>
          <w:rFonts w:ascii="Times New Roman" w:hAnsi="Times New Roman" w:cs="Times New Roman"/>
          <w:sz w:val="24"/>
          <w:szCs w:val="24"/>
        </w:rPr>
      </w:pPr>
    </w:p>
    <w:p w14:paraId="1A5E65A2" w14:textId="326DC6E7" w:rsidR="000F4C23" w:rsidRDefault="000F4C23" w:rsidP="00DE588E">
      <w:pPr>
        <w:rPr>
          <w:rFonts w:ascii="Times New Roman" w:hAnsi="Times New Roman" w:cs="Times New Roman"/>
          <w:sz w:val="24"/>
          <w:szCs w:val="24"/>
        </w:rPr>
      </w:pPr>
    </w:p>
    <w:p w14:paraId="38745799" w14:textId="62514D97" w:rsidR="000F4C23" w:rsidRDefault="000F4C23" w:rsidP="00DE588E">
      <w:pPr>
        <w:rPr>
          <w:rFonts w:ascii="Times New Roman" w:hAnsi="Times New Roman" w:cs="Times New Roman"/>
          <w:sz w:val="24"/>
          <w:szCs w:val="24"/>
        </w:rPr>
      </w:pPr>
    </w:p>
    <w:p w14:paraId="641A7EDB" w14:textId="67819210" w:rsidR="000F4C23" w:rsidRDefault="000F4C23" w:rsidP="00DE588E">
      <w:pPr>
        <w:rPr>
          <w:rFonts w:ascii="Times New Roman" w:hAnsi="Times New Roman" w:cs="Times New Roman"/>
          <w:sz w:val="24"/>
          <w:szCs w:val="24"/>
        </w:rPr>
      </w:pPr>
    </w:p>
    <w:p w14:paraId="70CD6F56" w14:textId="14353C4B" w:rsidR="000F4C23" w:rsidRDefault="000F4C23" w:rsidP="00DE588E">
      <w:pPr>
        <w:rPr>
          <w:rFonts w:ascii="Times New Roman" w:hAnsi="Times New Roman" w:cs="Times New Roman"/>
          <w:sz w:val="24"/>
          <w:szCs w:val="24"/>
        </w:rPr>
      </w:pPr>
    </w:p>
    <w:p w14:paraId="5956BB12" w14:textId="6F5399B9" w:rsidR="000F4C23" w:rsidRDefault="000F4C23" w:rsidP="00DE588E">
      <w:pPr>
        <w:rPr>
          <w:rFonts w:ascii="Times New Roman" w:hAnsi="Times New Roman" w:cs="Times New Roman"/>
          <w:sz w:val="24"/>
          <w:szCs w:val="24"/>
        </w:rPr>
      </w:pPr>
    </w:p>
    <w:p w14:paraId="753D3588" w14:textId="483B8ED4" w:rsidR="000F4C23" w:rsidRDefault="000F4C23" w:rsidP="00DE588E">
      <w:pPr>
        <w:rPr>
          <w:rFonts w:ascii="Times New Roman" w:hAnsi="Times New Roman" w:cs="Times New Roman"/>
          <w:sz w:val="24"/>
          <w:szCs w:val="24"/>
        </w:rPr>
      </w:pPr>
    </w:p>
    <w:p w14:paraId="2FE32E90" w14:textId="397E1218" w:rsidR="000F4C23" w:rsidRDefault="000F4C23" w:rsidP="00DE588E">
      <w:pPr>
        <w:rPr>
          <w:rFonts w:ascii="Times New Roman" w:hAnsi="Times New Roman" w:cs="Times New Roman"/>
          <w:sz w:val="24"/>
          <w:szCs w:val="24"/>
        </w:rPr>
      </w:pPr>
    </w:p>
    <w:p w14:paraId="3488FD02" w14:textId="065F0AD9" w:rsidR="000F4C23" w:rsidRDefault="000F4C23" w:rsidP="00DE588E">
      <w:pPr>
        <w:rPr>
          <w:rFonts w:ascii="Times New Roman" w:hAnsi="Times New Roman" w:cs="Times New Roman"/>
          <w:sz w:val="24"/>
          <w:szCs w:val="24"/>
        </w:rPr>
      </w:pPr>
    </w:p>
    <w:p w14:paraId="072FE780" w14:textId="53D0C39C" w:rsidR="000F4C23" w:rsidRDefault="000F4C23" w:rsidP="00DE588E">
      <w:pPr>
        <w:rPr>
          <w:rFonts w:ascii="Times New Roman" w:hAnsi="Times New Roman" w:cs="Times New Roman"/>
          <w:sz w:val="24"/>
          <w:szCs w:val="24"/>
        </w:rPr>
      </w:pPr>
    </w:p>
    <w:p w14:paraId="0AED14A9" w14:textId="443E5AD4" w:rsidR="000F4C23" w:rsidRDefault="000F4C23" w:rsidP="00DE588E">
      <w:pPr>
        <w:rPr>
          <w:rFonts w:ascii="Times New Roman" w:hAnsi="Times New Roman" w:cs="Times New Roman"/>
          <w:sz w:val="24"/>
          <w:szCs w:val="24"/>
        </w:rPr>
      </w:pPr>
    </w:p>
    <w:p w14:paraId="272F6324" w14:textId="77777777" w:rsidR="000F4C23" w:rsidRPr="00DE588E" w:rsidRDefault="000F4C23" w:rsidP="00DE588E">
      <w:pPr>
        <w:rPr>
          <w:rFonts w:ascii="Times New Roman" w:hAnsi="Times New Roman" w:cs="Times New Roman"/>
          <w:sz w:val="24"/>
          <w:szCs w:val="24"/>
        </w:rPr>
      </w:pPr>
    </w:p>
    <w:p w14:paraId="3E9D6E67" w14:textId="48107B5D" w:rsidR="00DE588E" w:rsidRDefault="00DE588E" w:rsidP="00DA31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de</w:t>
      </w:r>
      <w:r w:rsidR="000F4C23">
        <w:rPr>
          <w:rFonts w:ascii="Times New Roman" w:hAnsi="Times New Roman" w:cs="Times New Roman"/>
          <w:sz w:val="24"/>
          <w:szCs w:val="24"/>
        </w:rPr>
        <w:t xml:space="preserve"> snapshots</w:t>
      </w:r>
    </w:p>
    <w:p w14:paraId="08683C1E" w14:textId="2B6FCD89" w:rsidR="00DE588E" w:rsidRDefault="00DE588E" w:rsidP="00DE588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A19C69" wp14:editId="2768DDC8">
            <wp:extent cx="5943600" cy="3162300"/>
            <wp:effectExtent l="0" t="0" r="0" b="0"/>
            <wp:docPr id="51" name="Picture 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screenshot of a computer&#10;&#10;Description automatically generated"/>
                    <pic:cNvPicPr/>
                  </pic:nvPicPr>
                  <pic:blipFill rotWithShape="1">
                    <a:blip r:embed="rId32"/>
                    <a:srcRect b="5413"/>
                    <a:stretch/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CD19D" w14:textId="7B19400F" w:rsidR="00DE588E" w:rsidRDefault="00DE588E" w:rsidP="00DE588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009819" wp14:editId="642B3E09">
            <wp:extent cx="5943600" cy="3169920"/>
            <wp:effectExtent l="0" t="0" r="0" b="0"/>
            <wp:docPr id="52" name="Picture 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computer&#10;&#10;Description automatically generated"/>
                    <pic:cNvPicPr/>
                  </pic:nvPicPr>
                  <pic:blipFill rotWithShape="1">
                    <a:blip r:embed="rId33"/>
                    <a:srcRect b="5185"/>
                    <a:stretch/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B78E9" w14:textId="79811296" w:rsidR="00DE588E" w:rsidRDefault="00DE588E" w:rsidP="00DE588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C168DD" wp14:editId="4B3B879C">
            <wp:extent cx="5943600" cy="3177540"/>
            <wp:effectExtent l="0" t="0" r="0" b="3810"/>
            <wp:docPr id="53" name="Picture 5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computer&#10;&#10;Description automatically generated with medium confidence"/>
                    <pic:cNvPicPr/>
                  </pic:nvPicPr>
                  <pic:blipFill rotWithShape="1">
                    <a:blip r:embed="rId34"/>
                    <a:srcRect b="4957"/>
                    <a:stretch/>
                  </pic:blipFill>
                  <pic:spPr bwMode="auto"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2F45C" w14:textId="49B59BF8" w:rsidR="00DE588E" w:rsidRDefault="00DE588E" w:rsidP="00DE588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3343C9" wp14:editId="71A37159">
            <wp:extent cx="5943600" cy="3139440"/>
            <wp:effectExtent l="0" t="0" r="0" b="3810"/>
            <wp:docPr id="54" name="Picture 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"/>
                    <pic:cNvPicPr/>
                  </pic:nvPicPr>
                  <pic:blipFill rotWithShape="1">
                    <a:blip r:embed="rId35"/>
                    <a:srcRect b="6097"/>
                    <a:stretch/>
                  </pic:blipFill>
                  <pic:spPr bwMode="auto"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D4931" w14:textId="135A1834" w:rsidR="00DE588E" w:rsidRDefault="00DE588E" w:rsidP="00DE588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7A1BD7" wp14:editId="17418385">
            <wp:extent cx="5943600" cy="3147060"/>
            <wp:effectExtent l="0" t="0" r="0" b="0"/>
            <wp:docPr id="55" name="Picture 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computer&#10;&#10;Description automatically generated"/>
                    <pic:cNvPicPr/>
                  </pic:nvPicPr>
                  <pic:blipFill rotWithShape="1">
                    <a:blip r:embed="rId36"/>
                    <a:srcRect b="5869"/>
                    <a:stretch/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F4236" w14:textId="70CA8B18" w:rsidR="00DE588E" w:rsidRDefault="00DE588E" w:rsidP="00DE588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F16C7B" wp14:editId="0707059B">
            <wp:extent cx="5943600" cy="3177540"/>
            <wp:effectExtent l="0" t="0" r="0" b="3810"/>
            <wp:docPr id="56" name="Picture 5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&#10;&#10;Description automatically generated"/>
                    <pic:cNvPicPr/>
                  </pic:nvPicPr>
                  <pic:blipFill rotWithShape="1">
                    <a:blip r:embed="rId37"/>
                    <a:srcRect b="4957"/>
                    <a:stretch/>
                  </pic:blipFill>
                  <pic:spPr bwMode="auto"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71A05" w14:textId="6F022251" w:rsidR="00DE588E" w:rsidRDefault="00DE588E" w:rsidP="00DE588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BD9D9B" wp14:editId="1C07745E">
            <wp:extent cx="5943600" cy="3154680"/>
            <wp:effectExtent l="0" t="0" r="0" b="7620"/>
            <wp:docPr id="57" name="Picture 5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&#10;&#10;Description automatically generated"/>
                    <pic:cNvPicPr/>
                  </pic:nvPicPr>
                  <pic:blipFill rotWithShape="1">
                    <a:blip r:embed="rId38"/>
                    <a:srcRect b="5641"/>
                    <a:stretch/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B747D" w14:textId="731518C5" w:rsidR="00DE588E" w:rsidRDefault="00DE588E" w:rsidP="00DE588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9A8363" wp14:editId="775FB3D1">
            <wp:extent cx="5943600" cy="3131820"/>
            <wp:effectExtent l="0" t="0" r="0" b="0"/>
            <wp:docPr id="58" name="Picture 5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omputer&#10;&#10;Description automatically generated"/>
                    <pic:cNvPicPr/>
                  </pic:nvPicPr>
                  <pic:blipFill rotWithShape="1">
                    <a:blip r:embed="rId39"/>
                    <a:srcRect b="6325"/>
                    <a:stretch/>
                  </pic:blipFill>
                  <pic:spPr bwMode="auto"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433F5" w14:textId="4EC853CD" w:rsidR="00DE588E" w:rsidRDefault="00DE588E" w:rsidP="00DE588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E5BBD9" wp14:editId="3124C70D">
            <wp:extent cx="5943600" cy="3169920"/>
            <wp:effectExtent l="0" t="0" r="0" b="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 rotWithShape="1">
                    <a:blip r:embed="rId40"/>
                    <a:srcRect b="5185"/>
                    <a:stretch/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3C872" w14:textId="6622038F" w:rsidR="00DE588E" w:rsidRDefault="00DE588E" w:rsidP="00DE588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032D64" wp14:editId="157EE416">
            <wp:extent cx="5943600" cy="3177540"/>
            <wp:effectExtent l="0" t="0" r="0" b="3810"/>
            <wp:docPr id="60" name="Picture 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omputer&#10;&#10;Description automatically generated"/>
                    <pic:cNvPicPr/>
                  </pic:nvPicPr>
                  <pic:blipFill rotWithShape="1">
                    <a:blip r:embed="rId41"/>
                    <a:srcRect b="4957"/>
                    <a:stretch/>
                  </pic:blipFill>
                  <pic:spPr bwMode="auto"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F7425" w14:textId="7CC8977C" w:rsidR="00DE588E" w:rsidRDefault="00DE588E" w:rsidP="00DE588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3405BE" wp14:editId="60786BB5">
            <wp:extent cx="5943600" cy="3162300"/>
            <wp:effectExtent l="0" t="0" r="0" b="0"/>
            <wp:docPr id="61" name="Picture 6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screenshot of a computer&#10;&#10;Description automatically generated"/>
                    <pic:cNvPicPr/>
                  </pic:nvPicPr>
                  <pic:blipFill rotWithShape="1">
                    <a:blip r:embed="rId42"/>
                    <a:srcRect b="5413"/>
                    <a:stretch/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869CE" w14:textId="72FAA350" w:rsidR="00411DB8" w:rsidRDefault="00411DB8" w:rsidP="00DE5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chimp API</w:t>
      </w:r>
    </w:p>
    <w:p w14:paraId="1458392D" w14:textId="0EC177CC" w:rsidR="00411DB8" w:rsidRPr="00DE588E" w:rsidRDefault="00411DB8" w:rsidP="00DE588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1D98B7" wp14:editId="7B07EED6">
            <wp:extent cx="5943600" cy="3154680"/>
            <wp:effectExtent l="0" t="0" r="0" b="762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 rotWithShape="1">
                    <a:blip r:embed="rId43"/>
                    <a:srcRect b="5641"/>
                    <a:stretch/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A6641" w14:textId="0A118EAD" w:rsidR="00C96671" w:rsidRDefault="00C96671" w:rsidP="00C96671">
      <w:pPr>
        <w:rPr>
          <w:rFonts w:ascii="Times New Roman" w:hAnsi="Times New Roman" w:cs="Times New Roman"/>
          <w:sz w:val="24"/>
          <w:szCs w:val="24"/>
        </w:rPr>
      </w:pPr>
    </w:p>
    <w:p w14:paraId="5E9B4C20" w14:textId="77777777" w:rsidR="00C96671" w:rsidRPr="00C96671" w:rsidRDefault="00C96671" w:rsidP="00C96671">
      <w:pPr>
        <w:rPr>
          <w:rFonts w:ascii="Times New Roman" w:hAnsi="Times New Roman" w:cs="Times New Roman"/>
          <w:sz w:val="24"/>
          <w:szCs w:val="24"/>
        </w:rPr>
      </w:pPr>
    </w:p>
    <w:sectPr w:rsidR="00C96671" w:rsidRPr="00C96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07BF8"/>
    <w:multiLevelType w:val="hybridMultilevel"/>
    <w:tmpl w:val="DCDA4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6BB"/>
    <w:rsid w:val="000C47EF"/>
    <w:rsid w:val="000F4C23"/>
    <w:rsid w:val="00106846"/>
    <w:rsid w:val="001A5F4A"/>
    <w:rsid w:val="001D7AEE"/>
    <w:rsid w:val="002916BB"/>
    <w:rsid w:val="003E6CE4"/>
    <w:rsid w:val="00411DB8"/>
    <w:rsid w:val="00483EAF"/>
    <w:rsid w:val="004947A9"/>
    <w:rsid w:val="004F0B7F"/>
    <w:rsid w:val="00595098"/>
    <w:rsid w:val="005A14B9"/>
    <w:rsid w:val="008F1285"/>
    <w:rsid w:val="00A4282E"/>
    <w:rsid w:val="00C96671"/>
    <w:rsid w:val="00D53D9F"/>
    <w:rsid w:val="00DA31FD"/>
    <w:rsid w:val="00DE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F4993"/>
  <w15:chartTrackingRefBased/>
  <w15:docId w15:val="{5AF5D9B8-FBAF-4F9B-847D-1EA6D7DB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1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6CE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github.com/tbc-bsc-l6/component-2-karkibasanta1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hyperlink" Target="https://youtu.be/kxqx_0v6sOc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3D9AE-F7AE-4008-AC8F-1B60BB74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ki, Basanta (Student)</dc:creator>
  <cp:keywords/>
  <dc:description/>
  <cp:lastModifiedBy>Karki, Basanta (Student)</cp:lastModifiedBy>
  <cp:revision>11</cp:revision>
  <dcterms:created xsi:type="dcterms:W3CDTF">2022-01-11T16:50:00Z</dcterms:created>
  <dcterms:modified xsi:type="dcterms:W3CDTF">2022-01-12T15:25:00Z</dcterms:modified>
</cp:coreProperties>
</file>